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E300BA" w:rsidP="00E3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</w:t>
            </w:r>
            <w:r w:rsidR="0086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.</w:t>
            </w:r>
            <w:r w:rsidR="00432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 w:rsidR="0086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E300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085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3/3</w:t>
            </w:r>
            <w:bookmarkStart w:id="0" w:name="_GoBack"/>
            <w:bookmarkEnd w:id="0"/>
            <w:r w:rsidR="003C0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6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EA291A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E300BA" w:rsidP="00EA291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ательной комиссии Ханкайского района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02.2024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7/278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5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ени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2F34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тренных на выплату дополнительной оплаты труда (вознаграждения) членам участковых избирательных комиссий 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50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 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</w:t>
            </w:r>
            <w:r w:rsidR="00E50B4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я выборов Президента Российской Федерации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06A5" w:rsidRDefault="003C06A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425BB5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дополнительной оплаты труда (вознаграждения)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избирательных комиссий с правом решающего голоса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чет средств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Избирательной комиссии Приморского края из краевого бюджета </w:t>
      </w:r>
      <w:r w:rsidR="008605E3" w:rsidRP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действия в подготовке и проведени</w:t>
      </w:r>
      <w:r w:rsidR="00A04A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5E3" w:rsidRP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7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Избирательной комиссии Приморского края от 19.01.2024</w:t>
      </w:r>
      <w:r w:rsidR="009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/897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территориальной избирательной комиссии Ханкайского района от </w:t>
      </w:r>
      <w:r w:rsidR="00EA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3.2024 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291A">
        <w:rPr>
          <w:rFonts w:ascii="Times New Roman" w:eastAsia="Times New Roman" w:hAnsi="Times New Roman" w:cs="Times New Roman"/>
          <w:sz w:val="28"/>
          <w:szCs w:val="28"/>
          <w:lang w:eastAsia="ru-RU"/>
        </w:rPr>
        <w:t>72/304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91A" w:rsidRPr="00EA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иложение к решению территориальной избирательной комиссии Ханкайского района от 06.02.2024 № 62/259 «О смете расходов территориальной избирательной комиссии Ханкайского района на оказание содействия в подготовке и проведении выборов Президента Российской Федерации за нижестоящие избирательные комиссии»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D82841" w:rsidRDefault="006753F3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E300BA" w:rsidRPr="00E300BA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приложение к решению территориальной избирательной комиссии Ханкайского района от 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 xml:space="preserve">16.02.2024 № 67/278 «О распределении средств краевого бюджета, предусмотренных на выплату дополнительной оплаты труда (вознаграждения) членам участковых избирательных 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lastRenderedPageBreak/>
        <w:t>комиссий в период подготовки и проведения выборов Президента Россий</w:t>
      </w:r>
      <w:r w:rsidR="00EA291A">
        <w:rPr>
          <w:rFonts w:ascii="Times New Roman" w:eastAsia="Calibri" w:hAnsi="Times New Roman" w:cs="Times New Roman"/>
          <w:sz w:val="28"/>
          <w:szCs w:val="28"/>
        </w:rPr>
        <w:t>ской Феде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рации»</w:t>
      </w:r>
      <w:r w:rsidR="00EA291A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15324F" w:rsidRPr="00153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E0EF7" w:rsidRDefault="000E0EF7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6A5" w:rsidRDefault="003C06A5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6A5" w:rsidRPr="0096784F" w:rsidRDefault="003C06A5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68"/>
        <w:gridCol w:w="3197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15324F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М. Иващенко</w:t>
            </w:r>
          </w:p>
        </w:tc>
      </w:tr>
    </w:tbl>
    <w:p w:rsidR="00B66F88" w:rsidRDefault="00B66F88" w:rsidP="008A7E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3C06A5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85EC7"/>
    <w:rsid w:val="000C044D"/>
    <w:rsid w:val="000E0EF7"/>
    <w:rsid w:val="0015324F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A6376"/>
    <w:rsid w:val="003B73F3"/>
    <w:rsid w:val="003C06A5"/>
    <w:rsid w:val="003D76EA"/>
    <w:rsid w:val="00415EBF"/>
    <w:rsid w:val="0042503B"/>
    <w:rsid w:val="00425BB5"/>
    <w:rsid w:val="00432F34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45067"/>
    <w:rsid w:val="008605E3"/>
    <w:rsid w:val="0086718A"/>
    <w:rsid w:val="00874624"/>
    <w:rsid w:val="008A7E1D"/>
    <w:rsid w:val="008F56AA"/>
    <w:rsid w:val="009136ED"/>
    <w:rsid w:val="0096203F"/>
    <w:rsid w:val="00971231"/>
    <w:rsid w:val="00985822"/>
    <w:rsid w:val="00995565"/>
    <w:rsid w:val="009C4203"/>
    <w:rsid w:val="009E104A"/>
    <w:rsid w:val="00A04AD2"/>
    <w:rsid w:val="00A716B9"/>
    <w:rsid w:val="00AB2A6D"/>
    <w:rsid w:val="00AF07F5"/>
    <w:rsid w:val="00B17460"/>
    <w:rsid w:val="00B66F88"/>
    <w:rsid w:val="00B73D87"/>
    <w:rsid w:val="00BA6F34"/>
    <w:rsid w:val="00BA7BEC"/>
    <w:rsid w:val="00BE7DFA"/>
    <w:rsid w:val="00C35067"/>
    <w:rsid w:val="00C36E67"/>
    <w:rsid w:val="00C41AAD"/>
    <w:rsid w:val="00C557C8"/>
    <w:rsid w:val="00C715F9"/>
    <w:rsid w:val="00C83594"/>
    <w:rsid w:val="00CC0CAD"/>
    <w:rsid w:val="00CF61B4"/>
    <w:rsid w:val="00D64642"/>
    <w:rsid w:val="00D66DA1"/>
    <w:rsid w:val="00D82841"/>
    <w:rsid w:val="00D870DD"/>
    <w:rsid w:val="00DD0D33"/>
    <w:rsid w:val="00DD3CDE"/>
    <w:rsid w:val="00E038FF"/>
    <w:rsid w:val="00E300BA"/>
    <w:rsid w:val="00E3623A"/>
    <w:rsid w:val="00E50B4F"/>
    <w:rsid w:val="00E531CE"/>
    <w:rsid w:val="00E6316B"/>
    <w:rsid w:val="00EA291A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48FE5-DE33-4A3C-A18A-A62B5B05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7F5D-AAAA-4B56-BA2F-0A2A40D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3-13T11:18:00Z</cp:lastPrinted>
  <dcterms:created xsi:type="dcterms:W3CDTF">2015-07-06T00:42:00Z</dcterms:created>
  <dcterms:modified xsi:type="dcterms:W3CDTF">2024-03-13T11:18:00Z</dcterms:modified>
</cp:coreProperties>
</file>